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88" w:rsidRDefault="001E3791" w:rsidP="001E3791">
      <w:pPr>
        <w:rPr>
          <w:rFonts w:ascii="Verdana" w:hAnsi="Verdana"/>
          <w:color w:val="000000"/>
          <w:sz w:val="21"/>
          <w:szCs w:val="21"/>
          <w:shd w:val="clear" w:color="auto" w:fill="FFFFFF"/>
        </w:rPr>
      </w:pPr>
      <w:r>
        <w:rPr>
          <w:rFonts w:ascii="Verdana" w:hAnsi="Verdana"/>
          <w:color w:val="000000"/>
          <w:sz w:val="21"/>
          <w:szCs w:val="21"/>
          <w:shd w:val="clear" w:color="auto" w:fill="FFFFFF"/>
        </w:rPr>
        <w:t>Козенкова Татьяна Андреевна. Концептуальные и методологические основы управления финансами интегрированных предпринимательских структур : диссертация ... доктора экономических наук : 08.00.10 / Козенкова Татьяна Андреевна; [Место защиты: Рос. ун-т кооп.].- Москва, 2009.- 436 с.: ил. РГБ ОД, 71 10-8/100</w:t>
      </w:r>
    </w:p>
    <w:p w:rsidR="001E3791" w:rsidRPr="001E3791" w:rsidRDefault="001E3791" w:rsidP="001E379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E3791">
        <w:rPr>
          <w:rFonts w:ascii="Verdana" w:eastAsia="Times New Roman" w:hAnsi="Verdana" w:cs="Times New Roman"/>
          <w:b/>
          <w:bCs/>
          <w:color w:val="AC370B"/>
          <w:kern w:val="0"/>
          <w:sz w:val="26"/>
          <w:szCs w:val="26"/>
          <w:lang w:eastAsia="ru-RU"/>
        </w:rPr>
        <w:t>Содержание к диссертации</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Введение</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1. Сущность интегрированных предпринимательских структур, тенденции их развития и проблемы формирования эффективной системы управления финансами 14</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1.1. Роль интегрированных структур в экономике России и основные тенденции развития интеграционных процессов 14</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1.2. Сущность и порядок формирования интегрированных предпринимательских</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структур 31</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1.3. Цели и основные мотивы интеграции. Синергетический эффект объединения 59</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1.4. Методологические и нормативно-правовые проблемы функционирования и управления финансами предпринимательских объединений 6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2. Финансовые отношения - как объект управления в интегрированных предпринимательских структурах 7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2.1. Особенности и виды финансовых отношений интегрированных предпринимательских структур 7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2.2. Финансовые отношения с органами государственной власти 82</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2.3. Порядок взаимодействия группы с финансовыми институтами, с поставщиками, заказчиками и прочими организациями 86</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2.4. Характеристика отношений внутри группы - с собственниками, с работниками предприятий, между структурными подразделениями 94</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2.5. Роль внутригрупповых финансовых отношений в системе управления финансами группы 10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3. Концептуальные основы управления финансами в интегрированных структурах 116</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3.1. Сущность и особенности финансового менеджмента интегрированных предпринимательских структур 116</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3.2. Основные концептуальные положения финансового менеджмента ,ИПС. Базовые принципы, цели и задачи 12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lastRenderedPageBreak/>
        <w:t>3.3. Основы формирования финансовой стратегии 136</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3.4. Финансовая политика. Виды и особенности формирования 145</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4. Методы и инструменты управления финансовыми потоками интегрированных предпринимательских объединений 15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4.1. Финансовый учет, финансовое планирование и контроль как основные методы управления консолидированными финансами 15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4.2. Финансовые инструменты управления внутрифирменными денежными потоками группы 183</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4.3. Порядок применения трансфертных цен и регулирование процесса ценообразования 20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5. Методика налогового планирования в интегрированных предпринимательских структурах 219</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5.1. Сущность и принципы налогового планирования, его место в системе управления финансами предпринимательских объединений 219</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5.2. Направления, этапы и методы налогового планирования 22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5.3. Механизм оптимизации налогообложения группы компаний 241</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5.4. Пути совершенствования налогового регулирования деятельности интегрированных предпринимательских структур 259</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6. Формы и механизмы организации процесса управления консолидированными финансами 26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6.1. Оценка , степени централизации функции управления финансами интегрированной предпринимательской структуры 26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6.2. Модели и формы организации управления консолидированными финансами 27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6.3. Система внутрикорпоративного нормативного регулирования финансового</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менеджмента предпринимательского объединения 292</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Глава 7. Методика оценки эффективности деятельности интегрированных предпринимательских структур 309</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7.1. Методические подходы к оценке эффективности интеграции 309</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7.2. Система показателей оценки синергетического эффекта 316</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7.3. Методы оценки эффективности налогового планирования 323</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7.4. Этапы оценки качества и эффективности управления консолидированными</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lastRenderedPageBreak/>
        <w:t>финансами 328</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Заключение 337</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Библиографический список использованной литературы 356</w:t>
      </w:r>
    </w:p>
    <w:p w:rsidR="001E3791" w:rsidRPr="001E3791" w:rsidRDefault="001E3791" w:rsidP="001E37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791">
        <w:rPr>
          <w:rFonts w:ascii="Verdana" w:eastAsia="Times New Roman" w:hAnsi="Verdana" w:cs="Times New Roman"/>
          <w:color w:val="000000"/>
          <w:kern w:val="0"/>
          <w:sz w:val="21"/>
          <w:szCs w:val="21"/>
          <w:lang w:eastAsia="ru-RU"/>
        </w:rPr>
        <w:t>Приложения 380</w:t>
      </w:r>
    </w:p>
    <w:p w:rsidR="001E3791" w:rsidRDefault="001E3791" w:rsidP="001E379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E3791" w:rsidRDefault="001E3791" w:rsidP="001E379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Одной из важнейших тенденций развития российской экономики, вполне отвечающей общемировой практике, является создание крупных интегрированных структур. Крупные современные корпорации, концерны, холдинги и финансово-промышленные группы определяют новый экономический ландшафт России. Концентрация капитала и усиление корпоративных объединений, усложнение их структуры является общей чертой, присущей экономике всех промышленно развитых стран. Четко выраженная интеграционная тенденция в экономике России, безусловно, будет сохранять свое значение в обозримой перспектив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Роль крупных предпринимательских объединений в экономике России определяется их активным участием в реализации национальных программ, масштабных инновационных и инвестиционноемких проектов. Российские корпорации осуществляют деятельность в стратегически важных областях экономики, в сырьевых сферах, защищают интересы национальной экономики на международном рынке, являются крупными налогоплательщиками, формирующими в значительной степени государственный бюджет.</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современных форм организации бизнеса является создание и функционирование групп компаний, имеющих определенную внутреннюю структуру. С одной стороны развитие рыночных отношений требует от субъектов предпринимательства оперативности, быстрого реагирования на изменения внешних и внутренних условий хозяйствования, что предполагает юридическую и финансовую самостоятельность. С другой стороны, необходим единый центр управления для координации деятельности группы, максимального использования преимуществ объединения, достижения синергетического эффекта. Организация бизнеса в форме интегрированных структур предоставляет их участникам ряд конкурентных преимуществ, дополнительный экономический эффект.</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ъединение материальных, финансовых, информационных и трудовых ресурсов, диверсификация деятельности, централизация управленческих процессов </w:t>
      </w:r>
      <w:r>
        <w:rPr>
          <w:rFonts w:ascii="Verdana" w:hAnsi="Verdana"/>
          <w:color w:val="000000"/>
          <w:sz w:val="21"/>
          <w:szCs w:val="21"/>
        </w:rPr>
        <w:lastRenderedPageBreak/>
        <w:t>способствуют повышению устойчивости интегрированных структур на внутреннем и международном рынках, снижению предпринимательских рисков, получению синергетического эффект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Масштабы распространения интегрированных структур в российской экономике весьма значительны, что подтверждается данными исследований. Кроме увеличения количества предпринимательских объединений и числа участвующих в группах организаций, с развитием рыночной экономики, с появлением новых форм хозяйствования возникает необходимость реструктуризации действующих групп. Вследствие этого повышается интерес к управленческим аспектам создания и функционирования групп компаний, в т.ч. к проблемам управления консолидированными финансами интегрированных структур. Как отмечается в Национальном докладе по корпоративному управлению, стратегией многих компаний остается корпоративная интеграция, ориентация на рынок слияний и поглощений. [82. С.49]</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динение предприятий позволяет перейти на качественно новый уровень управления, который дает возможность применения различных форм координации действий, интересов и управленческих мотиваций участников объединения, открывая тем самым реальные перспективы повышения эффективности производств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 укреплении позиций предпринимательских структур заинтересованы как государство, так и учредители предприятий - участников групп. Однако дальнейшее развитие интеграционных процессов в экономике России тормозит отсутствие четких законодательных норм, регламентирующих процессы создания и деятельности предпринимательских объединений. В настоящее время в России нет четких правовых положений, определяющих группу компаний в качестве единого хозяйствующего субъекта. Нормы гражданского, антимонопольного, налогового, банковского, бухгалтерского законодательства в части регулирования функционирования интегрированных структур часто противоречат друг другу, опираются на различный понятийный аппарат.</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т четких правил ведения бухгалтерского и налогового учета группы, составления консолидированной отчетности. Неизбежные внутренние операции между предприятиями одной группы априори рассматриваются контролирующими органами как возможные схемы уклонения от налогов, подвергаются </w:t>
      </w:r>
      <w:r>
        <w:rPr>
          <w:rFonts w:ascii="Verdana" w:hAnsi="Verdana"/>
          <w:color w:val="000000"/>
          <w:sz w:val="21"/>
          <w:szCs w:val="21"/>
        </w:rPr>
        <w:lastRenderedPageBreak/>
        <w:t>дополнительному контролю, а участники внутрикорпоративных отношений подозреваются в недобросовестности. Государственная поддержка в большей степени задекларирована, чем реализована на практике. Государственное регулирование процессов создания и деятельност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6 ':.'".- .' , ' .</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грированных структур реализуется, главным образом, лишь через меры антимонопольного и налогового контрол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ростом объемов.слияний и поглощений на российском рынке, увеличением количества, предпринимательских групп, объединяющих свои ресурсы для ведения совместной деятельности, проблемы нормативного и методологического обеспечения управленческого процесса в группах компаний становятся все актуальнее. Теория финансового менеджмента разработана применительно к отдельно взятой организации. Такой подход уже не достаточно соответствует реалиям современного бизнеса, требующего согласованных действий полной совокупности разнообразных взаимосвязанных лиц. Управление консолидированными финансами в практической деятельности бизнес-структур осуществляется- на базе зарубежных методик, не достаточно адаптированных под условия российского рынка, не учитывающих особенности правового и</w:t>
      </w:r>
      <w:r>
        <w:rPr>
          <w:rFonts w:ascii="Verdana" w:hAnsi="Verdana"/>
          <w:color w:val="000000"/>
          <w:sz w:val="21"/>
          <w:szCs w:val="21"/>
          <w:vertAlign w:val="superscript"/>
        </w:rPr>
        <w:t>;</w:t>
      </w:r>
      <w:r>
        <w:rPr>
          <w:rFonts w:ascii="Verdana" w:hAnsi="Verdana"/>
          <w:color w:val="000000"/>
          <w:sz w:val="21"/>
          <w:szCs w:val="21"/>
        </w:rPr>
        <w:t> информационного обеспечения деятельности российских хозяйственных объедин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и специфика управления финансами группы компаний» с различными , направлениями бизнеса, со сложной структурой, консолидирующей ресурсы, в отличие от управления автономной организацией, требует иных подходов. На; первый план выходит построение устойчивой^ системы взаимодействия субъектов, для генерирования финансовых потоков; совершенствования системы управления консолидированными финансами группы. Актуальность темы подтверждается высоким интересом сообщества — государства, предпринимательских структур, научных и общественных организаций - к проблеме.повышения качества корпоративного управления. Однако основное внимание направлено на исследование вопросов корпоративного управления в целом, существенно в меньшей мере исследованы проблемы финансового менеджмента с учетом особенностей формирования и функционирования предпринимательских объедин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казанные факторы позволяют считать развитие теоретико-</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 .. . "'.'''</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х аспектов, методики, организации управления финансами 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грированных предпринимательских структурах весьма актуальным 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 востребованным.</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комплекса проблем корпоративного управления 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я интегрированными предпринимательскими структурами в Росси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освящены; работы ведущих российских ученых и специалистов: С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Авдашевой, Ю;Б. Винслава, Є.Б. Гальперина, А.А. Глушецкого, А.Р; Горбунова, Я.М. Гританса, В.Е. Дементьева, Т.Г. Долгопятовой,.Л.И1.Евенко, Т. Келлеру. Г.Б. Клейнера, А.Г. Куликова, О.В: Осипенко, К. Портной; .Я-.Ш: Паппэ,ЬЬЕ. Псаревой, М. Єамосудова, А.Б. Фельдмана, В;А. Цветкова, И- </w:t>
      </w:r>
      <w:r>
        <w:rPr>
          <w:rFonts w:ascii="Verdana" w:hAnsi="Verdana"/>
          <w:i/>
          <w:iCs/>
          <w:color w:val="000000"/>
          <w:sz w:val="21"/>
          <w:szCs w:val="21"/>
        </w:rPr>
        <w:t>С. </w:t>
      </w:r>
      <w:r>
        <w:rPr>
          <w:rFonts w:ascii="Verdana" w:hAnsi="Verdana"/>
          <w:color w:val="000000"/>
          <w:sz w:val="21"/>
          <w:szCs w:val="21"/>
        </w:rPr>
        <w:t>Шиткиной, Ю:В: Якутина. Исследования посвящены анализу и разработке теоретических основ; корпоративного управления, организационного проектирования^ и моделирования деятельности предпринимательских объединений, определению эффективности интеграционных процессов, взаимодействия участников группы, а также изучению правовых проблем функционирования, групп компаний; При этом вопросы, управления финансами интегрированных структур остаются, недостаточно исследованным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Среди исследований, отражающих общие теоретические и-методологические вопросы^ экономики; и управления; организаций; налогообложения, следует отметить, работы Н.А. Адамова; Р:И; Акмаевой, </w:t>
      </w:r>
      <w:r>
        <w:rPr>
          <w:rFonts w:ascii="Verdana" w:hAnsi="Verdana"/>
          <w:i/>
          <w:iCs/>
          <w:color w:val="000000"/>
          <w:sz w:val="21"/>
          <w:szCs w:val="21"/>
        </w:rPr>
        <w:t>Ш </w:t>
      </w:r>
      <w:r>
        <w:rPr>
          <w:rFonts w:ascii="Verdana" w:hAnsi="Verdana"/>
          <w:color w:val="000000"/>
          <w:sz w:val="21"/>
          <w:szCs w:val="21"/>
        </w:rPr>
        <w:t>Ансоффа, ИіА. Бланка; Р. Брейли, Ю: Бригхема, А.В7 Брызгалина;. В:Я: Горфинкеля;:. </w:t>
      </w:r>
      <w:r>
        <w:rPr>
          <w:rFonts w:ascii="Verdana" w:hAnsi="Verdana"/>
          <w:i/>
          <w:iCs/>
          <w:color w:val="000000"/>
          <w:sz w:val="21"/>
          <w:szCs w:val="21"/>
        </w:rPr>
        <w:t>ВЩІ </w:t>
      </w:r>
      <w:r>
        <w:rPr>
          <w:rFonts w:ascii="Verdana" w:hAnsi="Verdana"/>
          <w:color w:val="000000"/>
          <w:sz w:val="21"/>
          <w:szCs w:val="21"/>
        </w:rPr>
        <w:t>Ковалева, И.Яі Лукасевича; В.А. Морыженкова; М:Фіі Овсийчук,Л1П; Павловой- А.№ Романова; Н:Ф; Самсонова; Є.Г. Фалько. Однако теория, и* методология? финансового менеджмента сегодня» не учитывает особенностей? формирования и , функционирования; 7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ктивными причинами, требующими новых концептуальных подходов к формированию системы финансового менеджмента интегрированных предпринимательских структур являютс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ие масштабов распространения интеграционных форм предпринимательской деятельности в России, повышение их роли как локомотивов современной экономик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потребность в повышении качества корпоративного менеджмента в целом и финансового менеджмента как его неотъемлемой части, что способствует росту эффективности и стоимости бизнеса, ' объема привлечения* инвестиц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потребностей менеджмента в, информационном и методическом обеспечении при подготовке, обосновании и принятии управленческих финансовых реш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остроения устойчивой системы финансового взаимодействия всех участников интегрированной структуры.</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Эти факторы обусловливают необходимость разработки новых научно-обоснованных подходов к организации системы управления финансами интегрированных предпринимательских структур, отвечающих рыночным условиям.</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исследуемые в диссертации, охватывают три группы проблем.</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связана с развитием теоретических основ финансового менеджмента организаций. Предложены основные концептуальные положения управления финансами интегрированных предпринимательских структур, учитывающие особенности и проблематику их создания и функционирования, а также специфику формирования элементов системы управлени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руппа охватывает круг вопросов, связанных с определением методологических основ финансового менеджмента предпринимательских объединений. Уточняется понятийный аппарат, принципы, целевые установки, задачи управления финансами, рассматриваются особенности формирования финансовой стратегии и политики, специфика применения методов финансового управления. Разработаны методические подходы к управлению внутригрупповыми финансовыми потоками, организации налогового планирования, оценке эффективности управления финансами группы компа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ретья группа проблем касается разработки организационных моделей и механизмов управления консолидированными финансами. Предложены модели финансового управления в зависимости от степени централизации и уровня контроля, система внутреннего нормативного регламентировани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истема управления финансами в интегрированных предпринимательских структурах (ИПС), объектом -финансово-экономическая деятельность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диссертационного исследования состоят в следующем.</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азработка концептуальных и методологических основ управления финансами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определены следующие задач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одцель 1. Обосновать основные концептуальные положения управления финансами интегрированных предпринимательских структур, в том числ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 оценить состояние современного этапа интеграционного процесса в предпринимательской сфере России, определить основные тенденции развития, выявить проблемы нормативного и методологического обеспечения управления финансами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способы интеграции, формы предпринимательских объединений с точки зрения экономического содержания и организационно-правовых форм, состава их участников и масштабов функционирования, выявить характерные признаки интегрированных</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принимательских структур и определить особенности системы управления их финансам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цели формирования предпринимательских структур и экономические преимущества консолидации ресурсов по их группам;</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финансовых отношений как объекта управления финансами, проанализировать влияние внутрикорпоративных отношений на общую систему финансовых отношений в ИПС;</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ть концептуальные положения финансового менеджмента интегрированных предпринимательских объедин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одцель 2. Сформировать методологическую базу финансового менеджментаинтегрированныхпредпринимательских структур, в том числ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понятийный аппарат финансового менеджмента в части управления финансами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основы формирования финансовой стратегии и финансовой политики предпринимательских объедин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особенности используемых методов управления финансами в предпринимательских объединениях;</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наиболее эффективные инструменты финансового менеджмента ИПС и разработать механизмы управления внутригрупповыми финансовыми потокам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налогового планирования в качестве важнейшего элемента финансового менеджмента группы;</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практику организации управления финансами ИПС, определить организационные модели финансового управления, состав и функции служб корпоративного финансового центр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принципы и этапы формирования системы внутреннего нормативного регулирования как механизма повышения эффективности финансового менеджмента ИПС;</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тодику оценки экономической эффективности интеграционных процессов и разработать систему оценки эффективности управления финансами ИПС.</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ой базой исследования послужили труды зарубежных и отечественных ученых и специалистов, данные исследовательских центров и институтов, материалы научных конференций, посвященные вопросам корпоративного управления в целом и управления финансами в частности. Теоретическую основу диссертации составили положения экономической теории, теории организации, стратегического управления, финансового менеджмента. </w:t>
      </w:r>
      <w:r>
        <w:rPr>
          <w:rFonts w:ascii="Verdana" w:hAnsi="Verdana"/>
          <w:color w:val="000000"/>
          <w:sz w:val="21"/>
          <w:szCs w:val="21"/>
        </w:rPr>
        <w:lastRenderedPageBreak/>
        <w:t>Методологической базой исследования являются такие методы научного исследования, как системный подход, методы ситуационного и сравнительного анализа, методы экспертных оценок и стратегического анализ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основывается на использовании нормативно-правовой базы, регулирующей процессы формирования и хозяйственной деятельности интегрированных структур на территории Российской Федерации, статистических данных, информации периодических изданий, ресурсов информационной сети Интернет, материалов обследований независимых организаций, данных финансовой отчетности предприят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исследования являются также материалы исследовательских центров, таких как Институт экономики переходного периода, Международная академия корпоративного управления, ГУ «Высшая школа экономики», Национальный совет по корпоративному управлению. Кроме того, при участии автора проводилось исследование практики управления финансами в российских предпринимательских объединениях, организованное ЗАО «Издательский дом «Экономическая газета» совместно с Университетом менеджмента и бизнес-администрирования (2007-2008 гг.), данные которых легли в основу ряда выводов и разработок.</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развитии теории и методологии, а также разработке научно-методического обеспечения управления финансами интегрированных предпринимательских структур. В ходе исследования получены и выносятся на защиту следующие научны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меющие значение для развития теории и практики финансового менеджмент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ы тенденции развития интеграционного процесса в России и</w:t>
      </w:r>
      <w:r>
        <w:rPr>
          <w:rFonts w:ascii="Verdana" w:hAnsi="Verdana"/>
          <w:color w:val="000000"/>
          <w:sz w:val="21"/>
          <w:szCs w:val="21"/>
        </w:rPr>
        <w:br/>
        <w:t>обобщены факторы, характеризующие современный этап формирования и</w:t>
      </w:r>
      <w:r>
        <w:rPr>
          <w:rFonts w:ascii="Verdana" w:hAnsi="Verdana"/>
          <w:color w:val="000000"/>
          <w:sz w:val="21"/>
          <w:szCs w:val="21"/>
        </w:rPr>
        <w:br/>
        <w:t>функционирования интегрированных предпринимательских структур;</w:t>
      </w:r>
      <w:r>
        <w:rPr>
          <w:rFonts w:ascii="Verdana" w:hAnsi="Verdana"/>
          <w:color w:val="000000"/>
          <w:sz w:val="21"/>
          <w:szCs w:val="21"/>
        </w:rPr>
        <w:br/>
        <w:t>предложено понятие «интегрированная предпринимательская структура»,</w:t>
      </w:r>
      <w:r>
        <w:rPr>
          <w:rFonts w:ascii="Verdana" w:hAnsi="Verdana"/>
          <w:color w:val="000000"/>
          <w:sz w:val="21"/>
          <w:szCs w:val="21"/>
        </w:rPr>
        <w:br/>
        <w:t>обозначены ее основные признаки (совокупность юридических и (или)</w:t>
      </w:r>
      <w:r>
        <w:rPr>
          <w:rFonts w:ascii="Verdana" w:hAnsi="Verdana"/>
          <w:color w:val="000000"/>
          <w:sz w:val="21"/>
          <w:szCs w:val="21"/>
        </w:rPr>
        <w:br/>
        <w:t>физических лиц - предпринимателей, интеграция ресурсов, единая цель</w:t>
      </w:r>
      <w:r>
        <w:rPr>
          <w:rFonts w:ascii="Verdana" w:hAnsi="Verdana"/>
          <w:color w:val="000000"/>
          <w:sz w:val="21"/>
          <w:szCs w:val="21"/>
        </w:rPr>
        <w:br/>
        <w:t>развития, экономическая зависимость, согласованная деятельность,</w:t>
      </w:r>
      <w:r>
        <w:rPr>
          <w:rFonts w:ascii="Verdana" w:hAnsi="Verdana"/>
          <w:color w:val="000000"/>
          <w:sz w:val="21"/>
          <w:szCs w:val="21"/>
        </w:rPr>
        <w:br/>
        <w:t>централизация функций управления, общая структура).</w:t>
      </w:r>
    </w:p>
    <w:p w:rsidR="001E3791" w:rsidRDefault="001E3791" w:rsidP="005C16F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Обоснована роль финансовых отношений в системе финансового менеджмента группы компаний как основного объекта управления, предложена классификация финансовых отношений и проведен анализ влияния внутригрупповых финансовых отношений на процесс управления консолидированными финансами.</w:t>
      </w:r>
    </w:p>
    <w:p w:rsidR="001E3791" w:rsidRDefault="001E3791" w:rsidP="005C16F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концепция финансового менеджмента интегрированной предпринимательской структуры; определены основные принципы, цели, задачи управления финансами в группе компаний, особенности и уровни формирования финансовой стратегии и финансовой политики.</w:t>
      </w:r>
    </w:p>
    <w:p w:rsidR="001E3791" w:rsidRDefault="001E3791" w:rsidP="005C16F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понятия: процесса и системы финансового менеджмента интегрированных предпринимательских структур, внутригрупповых финансовых отношений, финансовой структуры, налогового планирования, модели управления финансами, корпоративного финансового центра, внутреннего финансового аутсорсинга, системы внутреннего нормативного регулирования финансовой деятельности, уточняющие понятийный аппарат финансового менеджмента в части управления финансами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ы порядок и принципы формирования финансовой</w:t>
      </w:r>
      <w:r>
        <w:rPr>
          <w:rFonts w:ascii="Verdana" w:hAnsi="Verdana"/>
          <w:color w:val="000000"/>
          <w:sz w:val="21"/>
          <w:szCs w:val="21"/>
        </w:rPr>
        <w:br/>
        <w:t>структуры, системы управленческого учета, взаимосвязанных бюджето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учитывающие особенности применения методов финансового управления в интегрированных предпринимательских структурах. Разработаны стандарты, регламентирующие процессы финансового учета, бюджетирования и внутреннего финансового контрол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6. Предложены механизмы рационализации движения внутригрупповых</w:t>
      </w:r>
      <w:r>
        <w:rPr>
          <w:rFonts w:ascii="Verdana" w:hAnsi="Verdana"/>
          <w:color w:val="000000"/>
          <w:sz w:val="21"/>
          <w:szCs w:val="21"/>
        </w:rPr>
        <w:br/>
        <w:t>финансовых потоков, включающие: обоснование преимуществ и недостатко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12 различных инструментов перераспределения финансовых ресурсов между участниками группы компаний, методы расчета налоговой экономии и налоговых потерь при реализации внутригрупповых отношений, модель движения денежных потоков группы, порядок и методы трансфертного ценообразования.</w:t>
      </w:r>
    </w:p>
    <w:p w:rsidR="001E3791" w:rsidRDefault="001E3791" w:rsidP="005C16F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налогового планирования в интегрированной предпринимательской структуре, включающая: принципы, основные направления, этапы и элементы, а также методы и способы планирования..</w:t>
      </w:r>
    </w:p>
    <w:p w:rsidR="001E3791" w:rsidRDefault="001E3791" w:rsidP="005C16F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организационные модели управления финансами группы компаний: стратегического контроля, стратегического и оперативного управления финансами, соответствующие степени" централизации-управленческих функций (низкой, средней и высокой).</w:t>
      </w:r>
    </w:p>
    <w:p w:rsidR="001E3791" w:rsidRDefault="001E3791" w:rsidP="005C16F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истема внутренних регламентов управления финансами интегрированной структуры как механизма нормативного регулирования деятельности группы компаний, включающая: принципы ее формирования, задачи, порядок построения по уровням разработки и видам финансовых отнош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0. Предложена методика оценки эффективности деятельности,</w:t>
      </w:r>
      <w:r>
        <w:rPr>
          <w:rFonts w:ascii="Verdana" w:hAnsi="Verdana"/>
          <w:color w:val="000000"/>
          <w:sz w:val="21"/>
          <w:szCs w:val="21"/>
        </w:rPr>
        <w:br/>
        <w:t>интегрированных предпринимательских структур, основанная на выявлении</w:t>
      </w:r>
      <w:r>
        <w:rPr>
          <w:rFonts w:ascii="Verdana" w:hAnsi="Verdana"/>
          <w:color w:val="000000"/>
          <w:sz w:val="21"/>
          <w:szCs w:val="21"/>
        </w:rPr>
        <w:br/>
        <w:t>синергетического эффекта как результата взаимодействия участников-группы и</w:t>
      </w:r>
      <w:r>
        <w:rPr>
          <w:rFonts w:ascii="Verdana" w:hAnsi="Verdana"/>
          <w:color w:val="000000"/>
          <w:sz w:val="21"/>
          <w:szCs w:val="21"/>
        </w:rPr>
        <w:br/>
        <w:t>других хозяйствующих субъектов, а также определении доли участия каждого</w:t>
      </w:r>
      <w:r>
        <w:rPr>
          <w:rFonts w:ascii="Verdana" w:hAnsi="Verdana"/>
          <w:color w:val="000000"/>
          <w:sz w:val="21"/>
          <w:szCs w:val="21"/>
        </w:rPr>
        <w:br/>
        <w:t>участника предпринимательского объединения в формировании совокупного</w:t>
      </w:r>
      <w:r>
        <w:rPr>
          <w:rFonts w:ascii="Verdana" w:hAnsi="Verdana"/>
          <w:color w:val="000000"/>
          <w:sz w:val="21"/>
          <w:szCs w:val="21"/>
        </w:rPr>
        <w:br/>
        <w:t>финансового результат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онного исследования заключается.в том, что предложенные концептуальные положения и методологические подходы могут быть использованы в качестве научной основы для построения эффективной системы финансового менеджмента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заключается в разработке конкретных положений, методик и рекомендаций, обеспечивающих повышение эффективности системы управления финансами интегрированных структур. Полученные результаты диссертационного исследования могут применяться при совершенствовании системы принятия финансовых управленческих решений и оценки эффективности управленческой деятельности. Рекомендации автора позволят поднять уровень корпоративного управления, что</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3 </w:t>
      </w:r>
      <w:r>
        <w:rPr>
          <w:rFonts w:ascii="Verdana" w:hAnsi="Verdana"/>
          <w:color w:val="000000"/>
          <w:sz w:val="21"/>
          <w:szCs w:val="21"/>
        </w:rPr>
        <w:t>рассматривается в качестве важнейшего условия сотрудничества иностранных инвесторов с российскими компаниями, повысить эффективность деятельности группы компаний за счет применения предложенных методик управления консолидированными финансам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чем 15-летний период практической работы автора в сфере управления "' финансами предпринимательских объединений, а также аудиторской деятельности позволил обобщить в настоящем исследовании наиболее значимые проблемы, предложить их решение и апробировать разработанные финансовые механизмы в хозяйственной деятельности корпораций; Представленные в работе практические рекомендации реализованы и используются в деятельности российских предпринимательских объединений разных сфер деятельности, в частности, в группе компаний «Издательский дом «Экономическая газета», финансово-инвестиционной; группе «Мой банк», торговом объединении «Холдинг-центр» и других, что ; подтверждается соответствующими справкам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ложения и рекомендации диссертации апробированы автором в преподавательской деятельности в течение 10 лет при подготовке учебно-методических материалов и лекций в рамках образовательных программ, проводимых Всероссийским заочным финансово-экономическим институтом' (ВЗФЭИ), Российским университетом кооперации (РУК), . Университетом менеджмента и бизнес-администрирования (УМБА) по дисциплинам «Финансы организаций», «Финансовый менеджмент», «Финансовая стратегия», «Финансы корпораций», что подтверждается соответствующими справками. Автором был разработан и успешно внедрен специальный учебный курс «Налоговое планирование в организациях» для программ МБ А в Институте экономики и финансов «СИНЕРГИЯ» (ИЭФ) и ВЗФЭИ. Основные положения диссертации докладывались автором на научно-практических конференциях и форумах, в частности, на ежегодных научных конференциях ВЗФЭИ, РУК и УМБА.</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о проблемам диссертации опубликовано 79 печатных работ общим объемом 163,55 печ.л. (авторских — 141,7 печ.л.)$ в* том числе в рекомендованных ВАК изданиях —.14 работ. Из общего числа работ - 6 монографий и брошюр объемом 67,6 печл. и 4 учебно-методических пособия объемом 30,8 печ.л. Диссертационная работа состоит из введения, семи глав, заключения, библиографического списка и приложений, включает 31 таблиц, 47 рисунков, 35 приложений.</w:t>
      </w:r>
    </w:p>
    <w:p w:rsidR="001E3791" w:rsidRDefault="001E3791" w:rsidP="001E37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интегрированных структур в экономике России и основные тенденции развития интеграционных процессо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исследование показало, что развитие процессов интеграции и глобализации в мировой экономике - реалии настоящего времени. Крупные интегрированные структуры задают вектор развития экономики и являются основой поддержания стабильностипроизводства в развитых странах. Ежегодно в, мире объявляется о тысячах сделках слияний и поглощений, объединений корпоративных структур, интеграции-промышленного и финансового капиталов в единые мощные комплексы.</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ьг экономической интеграции и укрупнения, производственных и банковских структур, слияний и поглощений-получили распространение вЄША в конце XIX века: На протяжении своей истории интеграционные процессы носили волнообразные характер, отражаяэтапы развития и состоянияі мировой экономики. В приложении 1 приведены особенности процессов слияний, и поглощений в мире по отдельным периодам.</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оследние десятилетия интеграционные процессы становятся все более значимыми и актуальными и в российской экономике. Оценивая роль крупных предпринимательских объединений в экономике России, следует выделить следующие факторы:</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крупные финансово-промышленные объединения активно участвуют в реализации национальных программ, масштабных инновационных и инвестиционноемких проекто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российские корпорации осуществляют деятельность в стратегически важных областях экономики, в сырьевых сферах;</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защищают интересы национальной экономики на международном рынк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они являются крупными налогоплательщиками, формирующими в значительной степени государственный бюджет.</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объединение ресурсов участников предпринимательских объединений создает синергетический эффект, увеличивает стоимость бизнеса в целом, повышает эффективность хозяйственной деятельност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формирование интегрированных структур происходило несколькими путями: в ходе разгосударствления крупных производственных объединений, путем кооперации коммерческих организаций, за счет реорганизации одной компании в совокупность хозяйственных общест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этапами развития экономики России и ее интеграции с мировыми рынками, формированием законодательной базы и правоприменительной практики, укреплением финансовых рынков, идет процесс постепенного становления российских промышленных и финансовых групп. Это выражается в совершенствовании форм и способов объединения, механизмов консолидации ресурсов, системы корпоративного управления. В таблице 1 представлены особенности интеграционных процессов по этапам.</w:t>
      </w:r>
    </w:p>
    <w:p w:rsidR="001E3791" w:rsidRDefault="001E3791" w:rsidP="001E37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и виды финансовых отношений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мы убедились ранее, интегрированные предпринимательские структуры имеют двойственную природу. , Они представляют собой совокупность </w:t>
      </w:r>
      <w:r>
        <w:rPr>
          <w:rFonts w:ascii="Verdana" w:hAnsi="Verdana"/>
          <w:color w:val="000000"/>
          <w:sz w:val="21"/>
          <w:szCs w:val="21"/>
        </w:rPr>
        <w:lastRenderedPageBreak/>
        <w:t>хозяйствующих субъектов, с одной стороны, юридически обособленных, с собственными интересами и целями, и с другой стороны -являющихся составной частью общей структуры,- действующих совместно для достижения единой цели. В процессе своей- деятельности они вступают в финансовые отношения с различными контрагентами и самостоятельно, ив; рамках установок группы. Кроме того, они формируют финансовые отношения между собой, которые должны, обеспечить согласованность действий; участников, создать целостность предпринимательского объединения во взаимодействии с третьими лицам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анализ особенностей финансовых отношений интегрированных структур очень важен для: организации управления финансами группы. Он позволяет осмыслить и оценить процесс финансового менеджмента с позиций множества участников корпоративных отношений, сформировать эффективную систему финансового взаимодействия субъектов, то есть выработать правила и принципы взаимодействия и создать условия для их реализации в целях обеспечения целостности ИПС как объекта управлени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отношения в интегрированной предпринимательской структуре можно, определить как отношения, возникающие в процессе формирования распределения и использования совокупности финансовых ресурсов предприятий-участников ИПС.</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 силу особенностей ИПС как совокупности взаимозависящих и. взаимодействующих субъектов комплекс финансовых отношений становится главным объектом управления финансами группы. Управляющее воздействие на. финансовые ресурсы и источники их формирования производится через управление различными видами финансовых отнош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виды финансовых отношений, формируемых в ИПС с точки зрения их особенностей и классификаци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еории финансов выделяют несколько основных групп финансовых отношений в зависимости от их экономического содержания, в которые вступают субъекты предпринимательства в процессе деятельности по поводу формирования, распределения и использования финансовых ресурсов. Нами систематизированы виды финансовых отношений по группам субъектов -отношения с органами государственной власти, поставщиками и заказчиками, банками, страховыми организациями, работниками предприятий, собственниками (рис. 4). Для анализа </w:t>
      </w:r>
      <w:r>
        <w:rPr>
          <w:rFonts w:ascii="Verdana" w:hAnsi="Verdana"/>
          <w:color w:val="000000"/>
          <w:sz w:val="21"/>
          <w:szCs w:val="21"/>
        </w:rPr>
        <w:lastRenderedPageBreak/>
        <w:t>совокупности финансовых отношений, формирующихся у участников группы с другими участниками рынка и между собой, можно разделить их на группы по субъектам и видам взаимодействи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яют внешние и внутренние виды финансовых отношен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е финансовые отношения формируются между участниками группы компаний и иными субъектами хозяйственного процесса (внешними по отношению к групп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ализации внешних финансовых отношений каждое предприятие -участник группы взаимодействует с:</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органами государственной власти в лице налоговых, таможенных, правоохранительных, антимонопольных, органов по контролю за рынком ценных бумаг, федеральных, региональных и местных органов власт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кредитными и страховыми организациями, инвестиционными и негосударственными пенсионными фондами и другими финансовыми институтами (не являющимися участниками группы);</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тавщиками, заказчиками, покупателями, продавцами и прочими контрагентами по поводу производства и реализации продукции, услуг, работ (не являющимися участниками группы);</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некоммерческими организациями (не являющимися участниками группы).</w:t>
      </w:r>
    </w:p>
    <w:p w:rsidR="001E3791" w:rsidRDefault="001E3791" w:rsidP="001E37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особенности финансового менеджмента интегрированных предпринимательских структур</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ИПС как совокупностью юридических лиц, осуществляющих самостоятельную деятельность (зачастую в различных сферах бизнеса) для реализации общей цели, в отличие от управления одной компанией, требует иных подходов. На первый план выходит построение устойчивой системы взаимодействшь субъектов. Анализ основных признаков интегрированных структур, состояния нормативно-правового регулирования их деятельности, исследование специфики формирования комплекса финансовых отношений выявили ряд факторов, обусловливающих отличительные особенности процесса управления финансами в ИПС. Они»следующи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юридической сфере:</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1.Правовая неурегулированность процессов формирования и функционированияинтегрированных структур вызывает серьезные затруднения при построении системы управления- группой. Это вызывает необходимость внутреннего нормативного регулирования процесса управления, в том числе управления финансами предпринимательского объединени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ал анализ, действующее законодательство в условиях развивающейся рыночной экономики России не способно обеспечить достаточную полноту правового регулирования функционирования ИПС. Такие факторы, как сложность структуры группы, многообразие направлений деятельности, участие предприятий различных организационно-правовых норм, несовершенство законодательных норм обуславливают необходимость разработки, внутренних документов для регулирования управленческого процесса в целом, и управления финансами как важнейшей его части.</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2. Правовое неравенство участников группы. При вертикальной интеграции одтъучастники объединенной структуры находятся-в юридической и экономической зависимости от другого участника (головной организации). При горизонтальной интеграции деятельность участников группы определяется центральной или управляющей компанией. Это обстоятельство обуславливает неравенство ролей различных участников ИПС в управленческом процессе — определяющую роль материнской (центральной) компании и зависимые позиции других предприятий.</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3. Участники группы являются по действующему законодательству взаимозависимыми лицами. В связи с этим, сделки между участниками группы являются объектом регулирования и дополнительного контроля со стороны антимонопольных, налоговых и других контрольных органов. Это обстоятельство оказывает сильное влияние на выстраивание финансовых взаимоотношений внутри группы, организацию системы внутреннего регулирования, процессы ценообразования и налогообложения.</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кономической сфере: 4. В результате создания группы компаний происходит консолидация ресурсов, в.т.ч. финансовых; интеграция промышленного, торгового и банковского капитала. Это вызывает необходимость построения системы управления финансами не только отдельных подразделений, но и группы в целом (включая формирование консолидированного бюджета, составление сводной </w:t>
      </w:r>
      <w:r>
        <w:rPr>
          <w:rFonts w:ascii="Verdana" w:hAnsi="Verdana"/>
          <w:color w:val="000000"/>
          <w:sz w:val="21"/>
          <w:szCs w:val="21"/>
        </w:rPr>
        <w:lastRenderedPageBreak/>
        <w:t>финансовой отчетности, организацию внутреннего контроля и пр.). Усилия финансовых менеджеров должны быть направлены на обеспечение совместимости ресурсных потенциалов, снижение корпоративных рисков.</w:t>
      </w:r>
    </w:p>
    <w:p w:rsidR="001E3791" w:rsidRDefault="001E3791" w:rsidP="001E3791">
      <w:pPr>
        <w:pStyle w:val="afffffffffffffffffffffffffff6"/>
        <w:shd w:val="clear" w:color="auto" w:fill="FFFFFF"/>
        <w:rPr>
          <w:rFonts w:ascii="Verdana" w:hAnsi="Verdana"/>
          <w:color w:val="000000"/>
          <w:sz w:val="21"/>
          <w:szCs w:val="21"/>
        </w:rPr>
      </w:pPr>
      <w:r>
        <w:rPr>
          <w:rFonts w:ascii="Verdana" w:hAnsi="Verdana"/>
          <w:color w:val="000000"/>
          <w:sz w:val="21"/>
          <w:szCs w:val="21"/>
        </w:rPr>
        <w:t>5. Создание ИПС преследует дополнительные цели объединения -получение синергетического эффекта. Синергия, синергетический эффект -возрастание эффективности деятельности в результате соединения, интеграции, слияния отдельных частей в единую систему за счет так называемого системного эффекта. Положительный эффект от объединения предприятий в интегрированную группу выражается в росте капитализированной стоимости объединенной компании, в увеличении доходов бизнеса в целом, в снижении текущих издержек, экономии затрат, в снижении производственных, финансовых и других видов предпринимательских рисков.</w:t>
      </w:r>
    </w:p>
    <w:p w:rsidR="001E3791" w:rsidRPr="001E3791" w:rsidRDefault="001E3791" w:rsidP="001E3791"/>
    <w:sectPr w:rsidR="001E3791" w:rsidRPr="001E37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FA" w:rsidRDefault="005C16FA">
      <w:pPr>
        <w:spacing w:after="0" w:line="240" w:lineRule="auto"/>
      </w:pPr>
      <w:r>
        <w:separator/>
      </w:r>
    </w:p>
  </w:endnote>
  <w:endnote w:type="continuationSeparator" w:id="0">
    <w:p w:rsidR="005C16FA" w:rsidRDefault="005C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FA" w:rsidRDefault="005C16FA">
      <w:pPr>
        <w:spacing w:after="0" w:line="240" w:lineRule="auto"/>
      </w:pPr>
      <w:r>
        <w:separator/>
      </w:r>
    </w:p>
  </w:footnote>
  <w:footnote w:type="continuationSeparator" w:id="0">
    <w:p w:rsidR="005C16FA" w:rsidRDefault="005C1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4C298D"/>
    <w:multiLevelType w:val="multilevel"/>
    <w:tmpl w:val="6E0C2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5BD0534"/>
    <w:multiLevelType w:val="multilevel"/>
    <w:tmpl w:val="9538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6FA"/>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D243-CD51-4B0A-B073-E162684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8</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cp:revision>
  <cp:lastPrinted>2009-02-06T05:36:00Z</cp:lastPrinted>
  <dcterms:created xsi:type="dcterms:W3CDTF">2019-08-16T10:42:00Z</dcterms:created>
  <dcterms:modified xsi:type="dcterms:W3CDTF">2019-08-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